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77EC" w14:textId="482C881E" w:rsidR="007F6695" w:rsidRPr="007C7693" w:rsidRDefault="002A6D41" w:rsidP="002A6D41">
      <w:pPr>
        <w:jc w:val="right"/>
        <w:rPr>
          <w:rFonts w:ascii="Times New Roman" w:hAnsi="Times New Roman" w:cs="Times New Roman"/>
        </w:rPr>
      </w:pPr>
      <w:r w:rsidRPr="007C7693">
        <w:rPr>
          <w:rFonts w:ascii="Times New Roman" w:hAnsi="Times New Roman" w:cs="Times New Roman"/>
        </w:rPr>
        <w:t>Załącznik Nr 1</w:t>
      </w:r>
    </w:p>
    <w:p w14:paraId="0665F622" w14:textId="6BF438D9" w:rsidR="002A6D41" w:rsidRPr="007C7693" w:rsidRDefault="002A6D41" w:rsidP="002A6D4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C7693">
        <w:rPr>
          <w:rFonts w:ascii="Times New Roman" w:hAnsi="Times New Roman" w:cs="Times New Roman"/>
        </w:rPr>
        <w:t>Do Umowy Nr PS-XI.946. ………………….</w:t>
      </w:r>
      <w:r w:rsidRPr="007C7693">
        <w:rPr>
          <w:rFonts w:ascii="Times New Roman" w:hAnsi="Times New Roman" w:cs="Times New Roman"/>
        </w:rPr>
        <w:br/>
      </w:r>
      <w:r w:rsidRPr="007C7693">
        <w:rPr>
          <w:rFonts w:ascii="Times New Roman" w:hAnsi="Times New Roman" w:cs="Times New Roman"/>
          <w:sz w:val="20"/>
          <w:szCs w:val="20"/>
        </w:rPr>
        <w:t>(</w:t>
      </w:r>
      <w:r w:rsidRPr="007C7693">
        <w:rPr>
          <w:rFonts w:ascii="Times New Roman" w:hAnsi="Times New Roman" w:cs="Times New Roman"/>
          <w:i/>
          <w:sz w:val="20"/>
          <w:szCs w:val="20"/>
        </w:rPr>
        <w:t>Dla jednostek samorządu terytorialnego)</w:t>
      </w:r>
      <w:r w:rsidRPr="007C7693">
        <w:rPr>
          <w:rFonts w:ascii="Times New Roman" w:hAnsi="Times New Roman" w:cs="Times New Roman"/>
          <w:i/>
          <w:sz w:val="20"/>
          <w:szCs w:val="20"/>
        </w:rPr>
        <w:br/>
        <w:t>Wielkopolski Urząd Wojewódzki w Poznaniu</w:t>
      </w:r>
    </w:p>
    <w:p w14:paraId="2D99F558" w14:textId="77777777" w:rsidR="002A6D41" w:rsidRPr="00F56207" w:rsidRDefault="002A6D41" w:rsidP="002A6D41">
      <w:pPr>
        <w:jc w:val="right"/>
        <w:rPr>
          <w:rFonts w:ascii="Arial" w:hAnsi="Arial" w:cs="Arial"/>
          <w:i/>
          <w:sz w:val="24"/>
        </w:rPr>
      </w:pPr>
    </w:p>
    <w:p w14:paraId="51065036" w14:textId="77777777" w:rsidR="003328BF" w:rsidRPr="00F56207" w:rsidRDefault="003328BF" w:rsidP="003328BF">
      <w:pPr>
        <w:jc w:val="center"/>
        <w:rPr>
          <w:rFonts w:ascii="Times New Roman" w:hAnsi="Times New Roman" w:cs="Times New Roman"/>
          <w:b/>
          <w:sz w:val="24"/>
        </w:rPr>
      </w:pPr>
      <w:r w:rsidRPr="00F56207">
        <w:rPr>
          <w:rFonts w:ascii="Times New Roman" w:hAnsi="Times New Roman" w:cs="Times New Roman"/>
          <w:b/>
          <w:sz w:val="24"/>
        </w:rPr>
        <w:t>OŚWIADCZENIE</w:t>
      </w:r>
    </w:p>
    <w:p w14:paraId="5C825074" w14:textId="03103962" w:rsidR="002A6D41" w:rsidRPr="00F56207" w:rsidRDefault="003328BF" w:rsidP="003328BF">
      <w:pPr>
        <w:jc w:val="center"/>
        <w:rPr>
          <w:rFonts w:ascii="Times New Roman" w:hAnsi="Times New Roman" w:cs="Times New Roman"/>
          <w:sz w:val="24"/>
        </w:rPr>
      </w:pPr>
      <w:r w:rsidRPr="00F56207">
        <w:rPr>
          <w:rFonts w:ascii="Times New Roman" w:hAnsi="Times New Roman" w:cs="Times New Roman"/>
          <w:sz w:val="24"/>
        </w:rPr>
        <w:t>do zadania dotyczącego funkcjonowania nowych miejsc opieki w ramach</w:t>
      </w:r>
      <w:r w:rsidR="00F01A7D">
        <w:rPr>
          <w:rFonts w:ascii="Times New Roman" w:hAnsi="Times New Roman" w:cs="Times New Roman"/>
          <w:sz w:val="24"/>
        </w:rPr>
        <w:t xml:space="preserve"> programu Aktywny Maluch 2022-2029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328BF" w:rsidRPr="003328BF" w14:paraId="716E39D4" w14:textId="77777777" w:rsidTr="003328BF">
        <w:trPr>
          <w:trHeight w:val="29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446F4A" w14:textId="7314AA46" w:rsidR="003328BF" w:rsidRPr="003328BF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28BF">
              <w:rPr>
                <w:rFonts w:ascii="Times New Roman" w:hAnsi="Times New Roman" w:cs="Times New Roman"/>
                <w:b/>
                <w:sz w:val="24"/>
              </w:rPr>
              <w:t>Podstawowe dane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3328BF" w:rsidRPr="00ED64D9" w14:paraId="7C647B30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2CAD72F4" w14:textId="5138A748" w:rsidR="003328BF" w:rsidRPr="00F01A7D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7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ateczny odbiorca wsparcia (gmina/miasto)</w:t>
            </w:r>
            <w:r w:rsidR="00F01A7D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3820" w:type="dxa"/>
            <w:vAlign w:val="center"/>
          </w:tcPr>
          <w:p w14:paraId="151FB4B7" w14:textId="77777777" w:rsidR="003328BF" w:rsidRPr="00ED64D9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E08" w:rsidRPr="00ED64D9" w14:paraId="61985503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61671DB" w14:textId="32078F8B" w:rsidR="005B2E08" w:rsidRPr="0048761B" w:rsidRDefault="0048761B" w:rsidP="00FB4A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gminy (wiejska/miejska</w:t>
            </w:r>
            <w:r w:rsidR="00395F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miejsko-wiejska/miasto)</w:t>
            </w:r>
          </w:p>
        </w:tc>
        <w:tc>
          <w:tcPr>
            <w:tcW w:w="3820" w:type="dxa"/>
            <w:vAlign w:val="center"/>
          </w:tcPr>
          <w:p w14:paraId="261A7F74" w14:textId="77777777" w:rsidR="005B2E08" w:rsidRPr="00ED64D9" w:rsidRDefault="005B2E08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19" w:rsidRPr="00ED64D9" w14:paraId="5E18C83E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4B3F282B" w14:textId="4D883B72" w:rsidR="00FB4A19" w:rsidRPr="0048761B" w:rsidRDefault="00FB4A19" w:rsidP="00FB4A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P</w:t>
            </w:r>
          </w:p>
        </w:tc>
        <w:tc>
          <w:tcPr>
            <w:tcW w:w="3820" w:type="dxa"/>
            <w:vAlign w:val="center"/>
          </w:tcPr>
          <w:p w14:paraId="50F4E598" w14:textId="77777777" w:rsidR="00FB4A19" w:rsidRPr="00ED64D9" w:rsidRDefault="00FB4A19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19" w:rsidRPr="00ED64D9" w14:paraId="2B45B065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1ACB20A" w14:textId="0CCD315E" w:rsidR="00FB4A19" w:rsidRPr="0048761B" w:rsidRDefault="00FB4A19" w:rsidP="00FB4A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ON</w:t>
            </w:r>
          </w:p>
        </w:tc>
        <w:tc>
          <w:tcPr>
            <w:tcW w:w="3820" w:type="dxa"/>
            <w:vAlign w:val="center"/>
          </w:tcPr>
          <w:p w14:paraId="5936ED97" w14:textId="77777777" w:rsidR="00FB4A19" w:rsidRPr="00ED64D9" w:rsidRDefault="00FB4A19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8BF" w:rsidRPr="00ED64D9" w14:paraId="084C6F89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35D6CECF" w14:textId="5EFBB4CD" w:rsidR="003328BF" w:rsidRPr="0048761B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zawartej umowy na tworzenie miejsc</w:t>
            </w:r>
          </w:p>
        </w:tc>
        <w:tc>
          <w:tcPr>
            <w:tcW w:w="3820" w:type="dxa"/>
            <w:vAlign w:val="center"/>
          </w:tcPr>
          <w:p w14:paraId="0CC8A41C" w14:textId="77777777" w:rsidR="003328BF" w:rsidRPr="00ED64D9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8BF" w:rsidRPr="00ED64D9" w14:paraId="0D49009F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775F986F" w14:textId="07E59559" w:rsidR="003328BF" w:rsidRPr="0048761B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zawartej umowy na tworzenie miejsc</w:t>
            </w:r>
          </w:p>
        </w:tc>
        <w:tc>
          <w:tcPr>
            <w:tcW w:w="3820" w:type="dxa"/>
            <w:vAlign w:val="center"/>
          </w:tcPr>
          <w:p w14:paraId="2967C6F9" w14:textId="77777777" w:rsidR="003328BF" w:rsidRPr="00ED64D9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19" w:rsidRPr="00ED64D9" w14:paraId="622E6C50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3EA9CFB4" w14:textId="17FDAEA6" w:rsidR="00FB4A19" w:rsidRPr="0048761B" w:rsidRDefault="00FB4A19" w:rsidP="00FB4A1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instytucji opieki</w:t>
            </w:r>
          </w:p>
        </w:tc>
        <w:tc>
          <w:tcPr>
            <w:tcW w:w="3820" w:type="dxa"/>
            <w:vAlign w:val="center"/>
          </w:tcPr>
          <w:p w14:paraId="1391F9F2" w14:textId="77777777" w:rsidR="00FB4A19" w:rsidRPr="00ED64D9" w:rsidRDefault="00FB4A19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A19" w:rsidRPr="00ED64D9" w14:paraId="1067B63E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41BDFBE2" w14:textId="17841AD4" w:rsidR="00FB4A19" w:rsidRDefault="00FB4A19" w:rsidP="00FB4A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instytucji opieki</w:t>
            </w:r>
          </w:p>
        </w:tc>
        <w:tc>
          <w:tcPr>
            <w:tcW w:w="3820" w:type="dxa"/>
            <w:vAlign w:val="center"/>
          </w:tcPr>
          <w:p w14:paraId="3074EAFD" w14:textId="77777777" w:rsidR="00FB4A19" w:rsidRPr="00ED64D9" w:rsidRDefault="00FB4A19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9FC" w:rsidRPr="00ED64D9" w14:paraId="6BD11CF6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2602B4E" w14:textId="739BC3A0" w:rsidR="004459FC" w:rsidRDefault="004459FC" w:rsidP="004459F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identyfikacyjny instytucji wpisanej do Rejestru Żłobków/Wykazu dziennych opiekunów</w:t>
            </w:r>
          </w:p>
        </w:tc>
        <w:tc>
          <w:tcPr>
            <w:tcW w:w="3820" w:type="dxa"/>
            <w:vAlign w:val="center"/>
          </w:tcPr>
          <w:p w14:paraId="1E6A371D" w14:textId="77777777" w:rsidR="004459FC" w:rsidRPr="00ED64D9" w:rsidRDefault="004459FC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8BF" w:rsidRPr="00ED64D9" w14:paraId="38071503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44A99626" w14:textId="2404FDB0" w:rsidR="003328BF" w:rsidRPr="0048761B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61B">
              <w:rPr>
                <w:rFonts w:ascii="Times New Roman" w:hAnsi="Times New Roman" w:cs="Times New Roman"/>
              </w:rPr>
              <w:t>Liczba utworzonych miejsc</w:t>
            </w:r>
          </w:p>
        </w:tc>
        <w:tc>
          <w:tcPr>
            <w:tcW w:w="3820" w:type="dxa"/>
            <w:vAlign w:val="center"/>
          </w:tcPr>
          <w:p w14:paraId="38F20719" w14:textId="77777777" w:rsidR="003328BF" w:rsidRPr="00ED64D9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FE1" w:rsidRPr="00ED64D9" w14:paraId="6768AB33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2DB94155" w14:textId="7A1EA714" w:rsidR="00395FE1" w:rsidRPr="0048761B" w:rsidRDefault="00395FE1" w:rsidP="00FB4A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zyskania wpisu do Rejestru Żłobków</w:t>
            </w:r>
            <w:r w:rsidR="00FB4A19">
              <w:rPr>
                <w:rFonts w:ascii="Times New Roman" w:hAnsi="Times New Roman" w:cs="Times New Roman"/>
              </w:rPr>
              <w:t>/wpisu dodatkowych miejsc</w:t>
            </w:r>
          </w:p>
        </w:tc>
        <w:tc>
          <w:tcPr>
            <w:tcW w:w="3820" w:type="dxa"/>
            <w:vAlign w:val="center"/>
          </w:tcPr>
          <w:p w14:paraId="370C215D" w14:textId="77777777" w:rsidR="00395FE1" w:rsidRPr="00ED64D9" w:rsidRDefault="00395FE1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8BF" w:rsidRPr="00ED64D9" w14:paraId="1D92F6DD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2BDE025" w14:textId="04FCACDF" w:rsidR="003328BF" w:rsidRPr="0048761B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61B">
              <w:rPr>
                <w:rFonts w:ascii="Times New Roman" w:hAnsi="Times New Roman" w:cs="Times New Roman"/>
              </w:rPr>
              <w:t xml:space="preserve">Data rozpoczęcia okresu funkcjonowania </w:t>
            </w:r>
            <w:r w:rsidR="00FB4A19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820" w:type="dxa"/>
            <w:vAlign w:val="center"/>
          </w:tcPr>
          <w:p w14:paraId="494CACEE" w14:textId="77777777" w:rsidR="003328BF" w:rsidRPr="00ED64D9" w:rsidRDefault="003328BF" w:rsidP="0033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8BF" w:rsidRPr="00F77E29" w14:paraId="194154D5" w14:textId="77777777" w:rsidTr="003328BF">
        <w:trPr>
          <w:trHeight w:val="567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753FE898" w14:textId="45C6F5BC" w:rsidR="003328BF" w:rsidRPr="0048761B" w:rsidRDefault="003328BF" w:rsidP="00FB4A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61B">
              <w:rPr>
                <w:rFonts w:ascii="Times New Roman" w:hAnsi="Times New Roman" w:cs="Times New Roman"/>
                <w:sz w:val="24"/>
                <w:szCs w:val="24"/>
              </w:rPr>
              <w:t>Numer konta bankowego indywidualnego dla środków z dofinansowania na funkcjonowanie</w:t>
            </w:r>
            <w:r w:rsidRPr="0048761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20" w:type="dxa"/>
            <w:vAlign w:val="center"/>
          </w:tcPr>
          <w:p w14:paraId="2FCAFC64" w14:textId="77777777" w:rsidR="003328BF" w:rsidRPr="00F77E29" w:rsidRDefault="003328BF" w:rsidP="0049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24B540" w14:textId="54937BC0" w:rsidR="002A6D41" w:rsidRDefault="002A6D41" w:rsidP="002A6D41">
      <w:pPr>
        <w:jc w:val="center"/>
        <w:rPr>
          <w:rFonts w:ascii="Times New Roman" w:hAnsi="Times New Roman" w:cs="Times New Roman"/>
        </w:rPr>
      </w:pPr>
    </w:p>
    <w:p w14:paraId="38FF527C" w14:textId="360C41CE" w:rsidR="00AB1657" w:rsidRDefault="00AB1657" w:rsidP="002A6D41">
      <w:pPr>
        <w:jc w:val="center"/>
        <w:rPr>
          <w:rFonts w:ascii="Times New Roman" w:hAnsi="Times New Roman" w:cs="Times New Roman"/>
        </w:rPr>
      </w:pPr>
    </w:p>
    <w:p w14:paraId="0F453EC0" w14:textId="77777777" w:rsidR="00AB1657" w:rsidRPr="00F77E29" w:rsidRDefault="00AB1657" w:rsidP="002A6D4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6207" w:rsidRPr="00F77E29" w14:paraId="63656579" w14:textId="77777777" w:rsidTr="000502A9">
        <w:trPr>
          <w:trHeight w:val="567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6272A65F" w14:textId="7774BD6A" w:rsidR="00F56207" w:rsidRPr="00F77E29" w:rsidRDefault="00AB1657" w:rsidP="002A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F56207" w:rsidRPr="00F77E29">
              <w:rPr>
                <w:rFonts w:ascii="Times New Roman" w:hAnsi="Times New Roman" w:cs="Times New Roman"/>
              </w:rPr>
              <w:t>Osoby zawierające umowę</w:t>
            </w:r>
          </w:p>
        </w:tc>
      </w:tr>
      <w:tr w:rsidR="00F56207" w:rsidRPr="00F77E29" w14:paraId="1D353467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43F2C06D" w14:textId="1F89FF41" w:rsidR="00F56207" w:rsidRPr="00F77E29" w:rsidRDefault="00F56207" w:rsidP="00F562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Imię i nazwisko wójta/burmistrza/prezydenta</w:t>
            </w:r>
            <w:r w:rsidRPr="00F77E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1" w:type="dxa"/>
            <w:vAlign w:val="center"/>
          </w:tcPr>
          <w:p w14:paraId="52CCFDE6" w14:textId="77777777" w:rsidR="00F56207" w:rsidRPr="00F77E29" w:rsidRDefault="00F56207" w:rsidP="002A6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207" w:rsidRPr="00F77E29" w14:paraId="533C375A" w14:textId="77777777" w:rsidTr="000502A9">
        <w:trPr>
          <w:trHeight w:val="567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2515DFEC" w14:textId="0255A622" w:rsidR="00F56207" w:rsidRPr="00F77E29" w:rsidRDefault="00F56207" w:rsidP="00F77E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 xml:space="preserve">W </w:t>
            </w:r>
            <w:r w:rsidRPr="000502A9">
              <w:rPr>
                <w:rFonts w:ascii="Times New Roman" w:hAnsi="Times New Roman" w:cs="Times New Roman"/>
                <w:shd w:val="clear" w:color="auto" w:fill="8EAADB" w:themeFill="accent1" w:themeFillTint="99"/>
              </w:rPr>
              <w:t>przypadku</w:t>
            </w:r>
            <w:r w:rsidRPr="00F77E29">
              <w:rPr>
                <w:rFonts w:ascii="Times New Roman" w:hAnsi="Times New Roman" w:cs="Times New Roman"/>
              </w:rPr>
              <w:t xml:space="preserve"> upoważnienia innej osoby do podpisania umowy:</w:t>
            </w:r>
          </w:p>
        </w:tc>
      </w:tr>
      <w:tr w:rsidR="00F56207" w:rsidRPr="00F77E29" w14:paraId="2174BFC1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482450A3" w14:textId="598C733C" w:rsidR="00F56207" w:rsidRPr="00F77E29" w:rsidRDefault="00F56207" w:rsidP="00F562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Imię i nazwisko osoby upoważnionej</w:t>
            </w:r>
            <w:r w:rsidR="00395FE1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531" w:type="dxa"/>
            <w:vAlign w:val="center"/>
          </w:tcPr>
          <w:p w14:paraId="343647FF" w14:textId="77777777" w:rsidR="00F56207" w:rsidRPr="00F77E29" w:rsidRDefault="00F56207" w:rsidP="002A6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207" w:rsidRPr="00F77E29" w14:paraId="222EE9F6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16ED18D8" w14:textId="525AB2D4" w:rsidR="00F56207" w:rsidRPr="00F77E29" w:rsidRDefault="00F56207" w:rsidP="00F562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Pełniona funkcja</w:t>
            </w:r>
          </w:p>
        </w:tc>
        <w:tc>
          <w:tcPr>
            <w:tcW w:w="4531" w:type="dxa"/>
            <w:vAlign w:val="center"/>
          </w:tcPr>
          <w:p w14:paraId="20DEE61F" w14:textId="77777777" w:rsidR="00F56207" w:rsidRPr="00F77E29" w:rsidRDefault="00F56207" w:rsidP="002A6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A19" w:rsidRPr="00F77E29" w14:paraId="2210B134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263A166F" w14:textId="00BDB217" w:rsidR="00FB4A19" w:rsidRPr="00F77E29" w:rsidRDefault="00FB4A19" w:rsidP="00FB4A1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 data upoważnienia</w:t>
            </w:r>
          </w:p>
        </w:tc>
        <w:tc>
          <w:tcPr>
            <w:tcW w:w="4531" w:type="dxa"/>
            <w:vAlign w:val="center"/>
          </w:tcPr>
          <w:p w14:paraId="1D7B664F" w14:textId="77777777" w:rsidR="00FB4A19" w:rsidRPr="00F77E29" w:rsidRDefault="00FB4A19" w:rsidP="002A6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207" w:rsidRPr="00F77E29" w14:paraId="4E210B66" w14:textId="77777777" w:rsidTr="000502A9">
        <w:trPr>
          <w:trHeight w:val="567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319577C8" w14:textId="13778EAB" w:rsidR="00F56207" w:rsidRPr="00F77E29" w:rsidRDefault="00F77E29" w:rsidP="004932FD">
            <w:pPr>
              <w:jc w:val="center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Skarbnik</w:t>
            </w:r>
          </w:p>
        </w:tc>
      </w:tr>
      <w:tr w:rsidR="00F56207" w:rsidRPr="00F77E29" w14:paraId="66B1F167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64BF166E" w14:textId="24E99753" w:rsidR="00F56207" w:rsidRPr="00F77E29" w:rsidRDefault="00F56207" w:rsidP="0049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 xml:space="preserve">Imię i nazwisko </w:t>
            </w:r>
            <w:r w:rsidR="0048761B" w:rsidRPr="00F77E29">
              <w:rPr>
                <w:rFonts w:ascii="Times New Roman" w:hAnsi="Times New Roman" w:cs="Times New Roman"/>
              </w:rPr>
              <w:t>skarbnika</w:t>
            </w:r>
            <w:r w:rsidRPr="00F77E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1" w:type="dxa"/>
            <w:vAlign w:val="center"/>
          </w:tcPr>
          <w:p w14:paraId="11CC53A7" w14:textId="77777777" w:rsidR="00F56207" w:rsidRPr="00F77E29" w:rsidRDefault="00F56207" w:rsidP="00493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207" w:rsidRPr="00F77E29" w14:paraId="78016632" w14:textId="77777777" w:rsidTr="000502A9">
        <w:trPr>
          <w:trHeight w:val="567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5386DE0C" w14:textId="18FECEF1" w:rsidR="00F56207" w:rsidRPr="00F77E29" w:rsidRDefault="00F56207" w:rsidP="00F77E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W przypadku upoważnienia innej osoby do podpisania umowy:</w:t>
            </w:r>
          </w:p>
        </w:tc>
      </w:tr>
      <w:tr w:rsidR="00F56207" w:rsidRPr="00F77E29" w14:paraId="5C3826D3" w14:textId="77777777" w:rsidTr="000502A9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8BA8552" w14:textId="451A7EE4" w:rsidR="00F56207" w:rsidRPr="00F77E29" w:rsidRDefault="00F56207" w:rsidP="0049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Imię i nazwisko osoby upoważnionej</w:t>
            </w:r>
            <w:r w:rsidR="00F01A7D" w:rsidRPr="00F01A7D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699900D" w14:textId="77777777" w:rsidR="00F56207" w:rsidRPr="00F77E29" w:rsidRDefault="00F56207" w:rsidP="00493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207" w:rsidRPr="00F77E29" w14:paraId="081D3658" w14:textId="77777777" w:rsidTr="000502A9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1366044" w14:textId="77777777" w:rsidR="00F56207" w:rsidRPr="00F77E29" w:rsidRDefault="00F56207" w:rsidP="0049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Pełniona funkcj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E17F4F5" w14:textId="77777777" w:rsidR="00F56207" w:rsidRPr="00F77E29" w:rsidRDefault="00F56207" w:rsidP="00493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A19" w:rsidRPr="00F77E29" w14:paraId="75EE67E4" w14:textId="77777777" w:rsidTr="000502A9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D5C5F67" w14:textId="15AB00C6" w:rsidR="00FB4A19" w:rsidRPr="00F77E29" w:rsidRDefault="00FB4A19" w:rsidP="00FB4A19">
            <w:pPr>
              <w:ind w:firstLine="0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Numer i data upoważnieni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BC4BF5E" w14:textId="77777777" w:rsidR="00FB4A19" w:rsidRPr="00F77E29" w:rsidRDefault="00FB4A19" w:rsidP="00493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6F2" w:rsidRPr="00F77E29" w14:paraId="17ED0F09" w14:textId="77777777" w:rsidTr="000502A9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8033A" w14:textId="3720073A" w:rsidR="002C46F2" w:rsidRDefault="002C46F2" w:rsidP="00457642">
            <w:pPr>
              <w:jc w:val="center"/>
              <w:rPr>
                <w:rFonts w:ascii="Times New Roman" w:hAnsi="Times New Roman" w:cs="Times New Roman"/>
              </w:rPr>
            </w:pPr>
          </w:p>
          <w:p w14:paraId="38E90156" w14:textId="77777777" w:rsidR="002C46F2" w:rsidRDefault="002C46F2" w:rsidP="00457642">
            <w:pPr>
              <w:jc w:val="center"/>
              <w:rPr>
                <w:rFonts w:ascii="Times New Roman" w:hAnsi="Times New Roman" w:cs="Times New Roman"/>
              </w:rPr>
            </w:pPr>
          </w:p>
          <w:p w14:paraId="08E36D84" w14:textId="4D2FAC12" w:rsidR="002C46F2" w:rsidRPr="00F77E29" w:rsidRDefault="002C46F2" w:rsidP="00457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08" w:rsidRPr="00F77E29" w14:paraId="54CFE305" w14:textId="77777777" w:rsidTr="000502A9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98D929" w14:textId="4E13960B" w:rsidR="005B2E08" w:rsidRPr="00F77E29" w:rsidRDefault="005B2E08" w:rsidP="00457642">
            <w:pPr>
              <w:jc w:val="center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>Osob</w:t>
            </w:r>
            <w:r w:rsidR="000502A9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do kontaktu</w:t>
            </w:r>
            <w:r w:rsidR="00FB4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2E08" w:rsidRPr="00F77E29" w14:paraId="3EB19187" w14:textId="77777777" w:rsidTr="000502A9">
        <w:trPr>
          <w:trHeight w:val="567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46450AA9" w14:textId="30BCA02F" w:rsidR="005B2E08" w:rsidRPr="00F77E29" w:rsidRDefault="005B2E08" w:rsidP="00457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77E29">
              <w:rPr>
                <w:rFonts w:ascii="Times New Roman" w:hAnsi="Times New Roman" w:cs="Times New Roman"/>
              </w:rPr>
              <w:t xml:space="preserve">Imię i nazwisko </w:t>
            </w:r>
            <w:r>
              <w:rPr>
                <w:rFonts w:ascii="Times New Roman" w:hAnsi="Times New Roman" w:cs="Times New Roman"/>
              </w:rPr>
              <w:t>osoby prowadzącej sprawę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1B6D90C" w14:textId="77777777" w:rsidR="005B2E08" w:rsidRPr="00F77E29" w:rsidRDefault="005B2E08" w:rsidP="00457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08" w:rsidRPr="00F77E29" w14:paraId="34D8596A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7DC2D804" w14:textId="367B513E" w:rsidR="005B2E08" w:rsidRPr="00F77E29" w:rsidRDefault="005B2E08" w:rsidP="00457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36E61C4C" w14:textId="77777777" w:rsidR="005B2E08" w:rsidRPr="00F77E29" w:rsidRDefault="005B2E08" w:rsidP="00457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08" w:rsidRPr="00F77E29" w14:paraId="7CC71787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6AEB0E1F" w14:textId="4555594C" w:rsidR="005B2E08" w:rsidRPr="00F77E29" w:rsidRDefault="005B2E08" w:rsidP="00457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ktowy</w:t>
            </w:r>
          </w:p>
        </w:tc>
        <w:tc>
          <w:tcPr>
            <w:tcW w:w="4531" w:type="dxa"/>
            <w:vAlign w:val="center"/>
          </w:tcPr>
          <w:p w14:paraId="5689BA90" w14:textId="77777777" w:rsidR="005B2E08" w:rsidRPr="00F77E29" w:rsidRDefault="005B2E08" w:rsidP="00457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08" w:rsidRPr="00F77E29" w14:paraId="6352175E" w14:textId="77777777" w:rsidTr="000502A9">
        <w:trPr>
          <w:trHeight w:val="567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6693F4D2" w14:textId="21D8AEEE" w:rsidR="005B2E08" w:rsidRDefault="005B2E08" w:rsidP="005B2E0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mail</w:t>
            </w:r>
          </w:p>
        </w:tc>
        <w:tc>
          <w:tcPr>
            <w:tcW w:w="4531" w:type="dxa"/>
            <w:vAlign w:val="center"/>
          </w:tcPr>
          <w:p w14:paraId="55240EA1" w14:textId="77777777" w:rsidR="005B2E08" w:rsidRPr="00F77E29" w:rsidRDefault="005B2E08" w:rsidP="004576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FD87343" w14:textId="77777777" w:rsidR="004459FC" w:rsidRDefault="00395FE1" w:rsidP="004459FC">
      <w:pPr>
        <w:rPr>
          <w:rFonts w:ascii="Times New Roman" w:hAnsi="Times New Roman" w:cs="Times New Roman"/>
        </w:rPr>
      </w:pPr>
      <w:r w:rsidRPr="00F01A7D">
        <w:rPr>
          <w:rFonts w:ascii="Times New Roman" w:hAnsi="Times New Roman" w:cs="Times New Roman"/>
        </w:rPr>
        <w:t>Załącznik:</w:t>
      </w:r>
    </w:p>
    <w:p w14:paraId="45CD56A7" w14:textId="1E759154" w:rsidR="00395FE1" w:rsidRDefault="004459FC" w:rsidP="00445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5FE1" w:rsidRPr="00F01A7D">
        <w:rPr>
          <w:rFonts w:ascii="Times New Roman" w:hAnsi="Times New Roman" w:cs="Times New Roman"/>
        </w:rPr>
        <w:t xml:space="preserve">Potwierdzenie z banku o numerze konta. </w:t>
      </w:r>
    </w:p>
    <w:p w14:paraId="1F550E85" w14:textId="77777777" w:rsidR="004459FC" w:rsidRPr="00F01A7D" w:rsidRDefault="004459FC" w:rsidP="004459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6"/>
        <w:gridCol w:w="3580"/>
      </w:tblGrid>
      <w:tr w:rsidR="000502A9" w:rsidRPr="000502A9" w14:paraId="1888AEC3" w14:textId="77777777" w:rsidTr="00AB1657">
        <w:tc>
          <w:tcPr>
            <w:tcW w:w="2746" w:type="dxa"/>
          </w:tcPr>
          <w:p w14:paraId="262AE039" w14:textId="006DF82B" w:rsidR="000502A9" w:rsidRPr="000502A9" w:rsidRDefault="00AB1657" w:rsidP="002A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B9599E1" w14:textId="77777777" w:rsidR="000502A9" w:rsidRPr="000502A9" w:rsidRDefault="000502A9" w:rsidP="002A6D41">
            <w:pPr>
              <w:jc w:val="center"/>
              <w:rPr>
                <w:rFonts w:ascii="Times New Roman" w:hAnsi="Times New Roman" w:cs="Times New Roman"/>
              </w:rPr>
            </w:pPr>
          </w:p>
          <w:p w14:paraId="77162459" w14:textId="03AAC4CD" w:rsidR="000502A9" w:rsidRPr="000502A9" w:rsidRDefault="000502A9" w:rsidP="002A6D41">
            <w:pPr>
              <w:jc w:val="center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2746" w:type="dxa"/>
          </w:tcPr>
          <w:p w14:paraId="4ECC34AC" w14:textId="77777777" w:rsidR="000502A9" w:rsidRPr="000502A9" w:rsidRDefault="000502A9" w:rsidP="000502A9">
            <w:pPr>
              <w:tabs>
                <w:tab w:val="center" w:pos="1544"/>
              </w:tabs>
              <w:jc w:val="left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ab/>
            </w:r>
          </w:p>
          <w:p w14:paraId="2018DBA5" w14:textId="77777777" w:rsidR="000502A9" w:rsidRPr="000502A9" w:rsidRDefault="000502A9" w:rsidP="00FB4A19">
            <w:pPr>
              <w:tabs>
                <w:tab w:val="center" w:pos="154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77D5BED" w14:textId="31E0B83A" w:rsidR="000502A9" w:rsidRPr="000502A9" w:rsidRDefault="000502A9" w:rsidP="000502A9">
            <w:pPr>
              <w:tabs>
                <w:tab w:val="center" w:pos="1544"/>
              </w:tabs>
              <w:jc w:val="left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3580" w:type="dxa"/>
          </w:tcPr>
          <w:p w14:paraId="6834DFED" w14:textId="77777777" w:rsidR="000502A9" w:rsidRPr="000502A9" w:rsidRDefault="000502A9" w:rsidP="000502A9">
            <w:pPr>
              <w:tabs>
                <w:tab w:val="center" w:pos="1544"/>
              </w:tabs>
              <w:jc w:val="left"/>
              <w:rPr>
                <w:rFonts w:ascii="Times New Roman" w:hAnsi="Times New Roman" w:cs="Times New Roman"/>
              </w:rPr>
            </w:pPr>
          </w:p>
          <w:p w14:paraId="6A6AE729" w14:textId="77777777" w:rsidR="000502A9" w:rsidRPr="000502A9" w:rsidRDefault="000502A9" w:rsidP="000502A9">
            <w:pPr>
              <w:tabs>
                <w:tab w:val="center" w:pos="1544"/>
              </w:tabs>
              <w:jc w:val="left"/>
              <w:rPr>
                <w:rFonts w:ascii="Times New Roman" w:hAnsi="Times New Roman" w:cs="Times New Roman"/>
              </w:rPr>
            </w:pPr>
          </w:p>
          <w:p w14:paraId="0F3C54AA" w14:textId="1508672F" w:rsidR="000502A9" w:rsidRPr="000502A9" w:rsidRDefault="000502A9" w:rsidP="000502A9">
            <w:pPr>
              <w:tabs>
                <w:tab w:val="center" w:pos="1544"/>
              </w:tabs>
              <w:jc w:val="left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ab/>
              <w:t>……………………………………</w:t>
            </w:r>
          </w:p>
        </w:tc>
      </w:tr>
      <w:tr w:rsidR="000502A9" w:rsidRPr="000502A9" w14:paraId="32006182" w14:textId="77777777" w:rsidTr="00AB1657">
        <w:tc>
          <w:tcPr>
            <w:tcW w:w="2746" w:type="dxa"/>
          </w:tcPr>
          <w:p w14:paraId="4EA540BC" w14:textId="12D991B3" w:rsidR="000502A9" w:rsidRPr="000502A9" w:rsidRDefault="000502A9" w:rsidP="002A6D41">
            <w:pPr>
              <w:jc w:val="center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2746" w:type="dxa"/>
          </w:tcPr>
          <w:p w14:paraId="34B15A98" w14:textId="71A0E94A" w:rsidR="000502A9" w:rsidRPr="000502A9" w:rsidRDefault="000502A9" w:rsidP="002A6D41">
            <w:pPr>
              <w:jc w:val="center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>Pieczęć gminy/miasta</w:t>
            </w:r>
          </w:p>
        </w:tc>
        <w:tc>
          <w:tcPr>
            <w:tcW w:w="3580" w:type="dxa"/>
          </w:tcPr>
          <w:p w14:paraId="12ED3B15" w14:textId="74834801" w:rsidR="000502A9" w:rsidRPr="000502A9" w:rsidRDefault="000502A9" w:rsidP="002A6D41">
            <w:pPr>
              <w:jc w:val="center"/>
              <w:rPr>
                <w:rFonts w:ascii="Times New Roman" w:hAnsi="Times New Roman" w:cs="Times New Roman"/>
              </w:rPr>
            </w:pPr>
            <w:r w:rsidRPr="000502A9">
              <w:rPr>
                <w:rFonts w:ascii="Times New Roman" w:hAnsi="Times New Roman" w:cs="Times New Roman"/>
              </w:rPr>
              <w:t xml:space="preserve">Podpis </w:t>
            </w:r>
            <w:proofErr w:type="spellStart"/>
            <w:r w:rsidRPr="000502A9">
              <w:rPr>
                <w:rFonts w:ascii="Times New Roman" w:hAnsi="Times New Roman" w:cs="Times New Roman"/>
              </w:rPr>
              <w:t>oow</w:t>
            </w:r>
            <w:proofErr w:type="spellEnd"/>
          </w:p>
        </w:tc>
      </w:tr>
    </w:tbl>
    <w:p w14:paraId="758FB3F8" w14:textId="15D63203" w:rsidR="000502A9" w:rsidRPr="000502A9" w:rsidRDefault="000502A9" w:rsidP="004459FC">
      <w:pPr>
        <w:tabs>
          <w:tab w:val="left" w:pos="2893"/>
        </w:tabs>
        <w:rPr>
          <w:rFonts w:ascii="Times New Roman" w:hAnsi="Times New Roman" w:cs="Times New Roman"/>
        </w:rPr>
      </w:pPr>
    </w:p>
    <w:sectPr w:rsidR="000502A9" w:rsidRPr="000502A9" w:rsidSect="004459FC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414B" w14:textId="77777777" w:rsidR="002A6D41" w:rsidRDefault="002A6D41" w:rsidP="002A6D41">
      <w:pPr>
        <w:spacing w:after="0" w:line="240" w:lineRule="auto"/>
      </w:pPr>
      <w:r>
        <w:separator/>
      </w:r>
    </w:p>
  </w:endnote>
  <w:endnote w:type="continuationSeparator" w:id="0">
    <w:p w14:paraId="042C1AD1" w14:textId="77777777" w:rsidR="002A6D41" w:rsidRDefault="002A6D41" w:rsidP="002A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0164" w14:textId="77777777" w:rsidR="002A6D41" w:rsidRDefault="002A6D41" w:rsidP="002A6D41">
      <w:pPr>
        <w:spacing w:after="0" w:line="240" w:lineRule="auto"/>
      </w:pPr>
      <w:r>
        <w:separator/>
      </w:r>
    </w:p>
  </w:footnote>
  <w:footnote w:type="continuationSeparator" w:id="0">
    <w:p w14:paraId="7D93874F" w14:textId="77777777" w:rsidR="002A6D41" w:rsidRDefault="002A6D41" w:rsidP="002A6D41">
      <w:pPr>
        <w:spacing w:after="0" w:line="240" w:lineRule="auto"/>
      </w:pPr>
      <w:r>
        <w:continuationSeparator/>
      </w:r>
    </w:p>
  </w:footnote>
  <w:footnote w:id="1">
    <w:p w14:paraId="0576487B" w14:textId="3EFDA1B6" w:rsidR="00F01A7D" w:rsidRDefault="00F01A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ow</w:t>
      </w:r>
      <w:proofErr w:type="spellEnd"/>
      <w:r>
        <w:t>.</w:t>
      </w:r>
    </w:p>
  </w:footnote>
  <w:footnote w:id="2">
    <w:p w14:paraId="6C808B33" w14:textId="33B142AF" w:rsidR="00FB4A19" w:rsidRDefault="00FB4A19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rogramu podmiot ma 3 miesiące od uzyskania wpisu na rozpoczęcie funkcjonowania.</w:t>
      </w:r>
    </w:p>
  </w:footnote>
  <w:footnote w:id="3">
    <w:p w14:paraId="7A60344F" w14:textId="4B87A682" w:rsidR="003328BF" w:rsidRDefault="003328BF" w:rsidP="003328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2E08">
        <w:t>W przypadku tworzenia miejsc w etapach numer konta musi być inny niż numer konta wskazany w umowie do tworzenia miejsc opieki</w:t>
      </w:r>
      <w:r w:rsidR="00395FE1">
        <w:t>.</w:t>
      </w:r>
    </w:p>
  </w:footnote>
  <w:footnote w:id="4">
    <w:p w14:paraId="7C2DA00E" w14:textId="6AF37476" w:rsidR="00395FE1" w:rsidRDefault="00395FE1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Umowa zostanie podpisana przez osobę upoważnioną</w:t>
      </w:r>
      <w:r w:rsidR="00FB4A19">
        <w:t xml:space="preserve"> proszę o załączenie potwierdzonego za zgodność z oryginałem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C51E" w14:textId="48ABC8C9" w:rsidR="00FB4A19" w:rsidRDefault="00FB4A19">
    <w:pPr>
      <w:pStyle w:val="Nagwek"/>
    </w:pPr>
    <w:r>
      <w:rPr>
        <w:noProof/>
      </w:rPr>
      <w:drawing>
        <wp:inline distT="0" distB="0" distL="0" distR="0" wp14:anchorId="0142B3AB" wp14:editId="215FFC16">
          <wp:extent cx="5760720" cy="7950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770DC"/>
    <w:multiLevelType w:val="hybridMultilevel"/>
    <w:tmpl w:val="5EB4B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95"/>
    <w:rsid w:val="000502A9"/>
    <w:rsid w:val="002A6D41"/>
    <w:rsid w:val="002C46F2"/>
    <w:rsid w:val="002E0B0F"/>
    <w:rsid w:val="003328BF"/>
    <w:rsid w:val="00395FE1"/>
    <w:rsid w:val="004459FC"/>
    <w:rsid w:val="0048761B"/>
    <w:rsid w:val="005B2E08"/>
    <w:rsid w:val="006B629E"/>
    <w:rsid w:val="007C7693"/>
    <w:rsid w:val="007F6695"/>
    <w:rsid w:val="00AB1657"/>
    <w:rsid w:val="00E966EA"/>
    <w:rsid w:val="00F01A7D"/>
    <w:rsid w:val="00F56207"/>
    <w:rsid w:val="00F77E29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06599"/>
  <w15:chartTrackingRefBased/>
  <w15:docId w15:val="{4CD6156B-1DC5-4A26-9E90-D2B47660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D41"/>
  </w:style>
  <w:style w:type="paragraph" w:styleId="Stopka">
    <w:name w:val="footer"/>
    <w:basedOn w:val="Normalny"/>
    <w:link w:val="StopkaZnak"/>
    <w:uiPriority w:val="99"/>
    <w:unhideWhenUsed/>
    <w:rsid w:val="002A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D41"/>
  </w:style>
  <w:style w:type="table" w:styleId="Tabela-Siatka">
    <w:name w:val="Table Grid"/>
    <w:basedOn w:val="Standardowy"/>
    <w:uiPriority w:val="39"/>
    <w:rsid w:val="003328BF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8BF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8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5F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4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A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A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3E69-FD76-4DD0-8CF6-6B0550E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upa</dc:creator>
  <cp:keywords/>
  <dc:description/>
  <cp:lastModifiedBy>Aleksandra Klupa</cp:lastModifiedBy>
  <cp:revision>11</cp:revision>
  <cp:lastPrinted>2025-04-24T11:24:00Z</cp:lastPrinted>
  <dcterms:created xsi:type="dcterms:W3CDTF">2024-06-20T11:19:00Z</dcterms:created>
  <dcterms:modified xsi:type="dcterms:W3CDTF">2025-04-24T11:28:00Z</dcterms:modified>
</cp:coreProperties>
</file>